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工程名词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工程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657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结构工程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